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BA0736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r w:rsidRPr="00BA0736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-612140</wp:posOffset>
                </wp:positionV>
                <wp:extent cx="2431415" cy="5524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8pt;margin-top:-48.2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BA0736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BA0736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BA0736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BA0736">
        <w:rPr>
          <w:rFonts w:ascii="ＭＳ ゴシック" w:hAnsi="ＭＳ ゴシック" w:hint="eastAsia"/>
          <w:b/>
          <w:kern w:val="0"/>
          <w:sz w:val="24"/>
          <w:szCs w:val="24"/>
        </w:rPr>
        <w:t>課程〔</w:t>
      </w:r>
      <w:r w:rsidR="00DC7D36" w:rsidRPr="00BA0736">
        <w:rPr>
          <w:rFonts w:ascii="ＭＳ ゴシック" w:hAnsi="ＭＳ ゴシック" w:hint="eastAsia"/>
          <w:b/>
          <w:kern w:val="0"/>
          <w:sz w:val="24"/>
          <w:szCs w:val="24"/>
        </w:rPr>
        <w:t>１</w:t>
      </w:r>
      <w:r w:rsidR="004D1C70" w:rsidRPr="00BA0736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BA0736">
        <w:rPr>
          <w:rFonts w:ascii="ＭＳ ゴシック" w:hAnsi="ＭＳ ゴシック" w:hint="eastAsia"/>
          <w:b/>
          <w:kern w:val="0"/>
          <w:sz w:val="24"/>
          <w:szCs w:val="24"/>
        </w:rPr>
        <w:t>〕）</w:t>
      </w:r>
    </w:p>
    <w:p w:rsidR="00493A6A" w:rsidRPr="00BA0736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BA0736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BA0736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BA0736" w:rsidRDefault="00250EA7" w:rsidP="00250EA7">
      <w:pPr>
        <w:jc w:val="right"/>
        <w:rPr>
          <w:rFonts w:ascii="ＭＳ ゴシック" w:hAnsi="ＭＳ ゴシック"/>
          <w:b/>
        </w:rPr>
      </w:pPr>
      <w:r w:rsidRPr="00BA0736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BA0736" w:rsidRPr="00BA0736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BA0736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BA0736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BA0736" w:rsidRPr="00BA0736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BA0736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BA0736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BA0736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BA0736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BA0736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BA0736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BA0736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BA0736" w:rsidRPr="00BA0736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BA0736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5470E6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該当者のみ</w:t>
            </w:r>
            <w:r w:rsidR="00F52E39"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  <w:r w:rsidRPr="00BA073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  <w:bookmarkStart w:id="0" w:name="_GoBack"/>
            <w:bookmarkEnd w:id="0"/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-629920</wp:posOffset>
                      </wp:positionV>
                      <wp:extent cx="2431415" cy="55245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7pt;margin-top:-49.6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L1q27+AAAAAL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2F5AD7" w:rsidP="00250EA7">
      <w:pPr>
        <w:rPr>
          <w:rFonts w:ascii="ＭＳ ゴシック" w:hAnsi="ＭＳ ゴシック"/>
          <w:b/>
        </w:rPr>
      </w:pPr>
      <w:r>
        <w:rPr>
          <w:rFonts w:ascii="ＭＳ 明朝" w:eastAsia="ＭＳ 明朝" w:hAnsi="ＭＳ 明朝" w:hint="eastAsia"/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-5505450</wp:posOffset>
                </wp:positionV>
                <wp:extent cx="2431415" cy="5524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1.15pt;margin-top:-433.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">
                <v:textbox>
                  <w:txbxContent>
                    <w:p w:rsidR="00F31DDF" w:rsidRDefault="00F31DDF" w:rsidP="005B0C58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C58" w:rsidRPr="00656D51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0D" w:rsidRDefault="00C4380D">
      <w:r>
        <w:separator/>
      </w:r>
    </w:p>
  </w:endnote>
  <w:endnote w:type="continuationSeparator" w:id="0">
    <w:p w:rsidR="00C4380D" w:rsidRDefault="00C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36" w:rsidRDefault="00BA07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BA0736" w:rsidRPr="00BA0736">
      <w:rPr>
        <w:rFonts w:ascii="Arial" w:hAnsi="Arial"/>
        <w:noProof/>
        <w:sz w:val="28"/>
        <w:szCs w:val="28"/>
        <w:lang w:val="ja-JP"/>
      </w:rPr>
      <w:t>-</w:t>
    </w:r>
    <w:r w:rsidR="00BA0736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36" w:rsidRDefault="00BA0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0D" w:rsidRDefault="00C4380D">
      <w:r>
        <w:separator/>
      </w:r>
    </w:p>
  </w:footnote>
  <w:footnote w:type="continuationSeparator" w:id="0">
    <w:p w:rsidR="00C4380D" w:rsidRDefault="00C4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36" w:rsidRDefault="00BA0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36" w:rsidRDefault="00BA07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36" w:rsidRDefault="00BA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A3820"/>
    <w:rsid w:val="002B0D24"/>
    <w:rsid w:val="002C0F6D"/>
    <w:rsid w:val="002D16E9"/>
    <w:rsid w:val="002D4619"/>
    <w:rsid w:val="002E1D5B"/>
    <w:rsid w:val="002F5AD7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736"/>
    <w:rsid w:val="00BA0C21"/>
    <w:rsid w:val="00BB14CD"/>
    <w:rsid w:val="00BC5A5C"/>
    <w:rsid w:val="00BC7D1A"/>
    <w:rsid w:val="00BD64B1"/>
    <w:rsid w:val="00BF464C"/>
    <w:rsid w:val="00BF481C"/>
    <w:rsid w:val="00C14E0A"/>
    <w:rsid w:val="00C21875"/>
    <w:rsid w:val="00C349AA"/>
    <w:rsid w:val="00C40DD2"/>
    <w:rsid w:val="00C4380D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C7D36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70D58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9E6-AFFB-407B-82C3-9CBAAC1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04:40:00Z</dcterms:created>
  <dcterms:modified xsi:type="dcterms:W3CDTF">2018-11-22T04:40:00Z</dcterms:modified>
</cp:coreProperties>
</file>